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дер-1420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б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вал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ь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акум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ангард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ьп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нн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кс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й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пу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пор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ыг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ь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